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674C9" w:rsidRDefault="00D5494B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2</w:t>
      </w:r>
    </w:p>
    <w:p w:rsidR="004674C9" w:rsidRDefault="00D5494B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4674C9" w:rsidRDefault="00D5494B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4674C9" w:rsidRDefault="004674C9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4674C9" w:rsidRDefault="004674C9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4674C9" w:rsidRDefault="004674C9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4674C9" w:rsidRDefault="00D5494B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4674C9" w:rsidRDefault="00D5494B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:rsidR="004674C9" w:rsidRDefault="00D5494B">
      <w:pPr>
        <w:tabs>
          <w:tab w:val="left" w:pos="984"/>
          <w:tab w:val="left" w:pos="1517"/>
        </w:tabs>
        <w:jc w:val="center"/>
        <w:rPr>
          <w:szCs w:val="28"/>
        </w:rPr>
      </w:pPr>
      <w:proofErr w:type="spellStart"/>
      <w:r>
        <w:rPr>
          <w:szCs w:val="28"/>
        </w:rPr>
        <w:t>Живняка</w:t>
      </w:r>
      <w:proofErr w:type="spellEnd"/>
      <w:r>
        <w:rPr>
          <w:szCs w:val="28"/>
        </w:rPr>
        <w:t xml:space="preserve"> Олександра Миколайовича</w:t>
      </w:r>
    </w:p>
    <w:p w:rsidR="00D5494B" w:rsidRDefault="00D5494B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32" w:type="dxa"/>
        <w:tblLayout w:type="fixed"/>
        <w:tblLook w:val="0000" w:firstRow="0" w:lastRow="0" w:firstColumn="0" w:lastColumn="0" w:noHBand="0" w:noVBand="0"/>
      </w:tblPr>
      <w:tblGrid>
        <w:gridCol w:w="671"/>
        <w:gridCol w:w="5705"/>
        <w:gridCol w:w="2756"/>
      </w:tblGrid>
      <w:tr w:rsidR="004674C9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C9" w:rsidRDefault="00D5494B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4674C9" w:rsidRDefault="00D5494B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C9" w:rsidRDefault="00D5494B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C9" w:rsidRDefault="00D5494B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 xml:space="preserve">Сума, </w:t>
            </w:r>
            <w:proofErr w:type="spellStart"/>
            <w:r>
              <w:rPr>
                <w:lang w:eastAsia="ar-SA"/>
              </w:rPr>
              <w:t>грн</w:t>
            </w:r>
            <w:proofErr w:type="spellEnd"/>
          </w:p>
        </w:tc>
      </w:tr>
      <w:tr w:rsidR="004674C9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C9" w:rsidRDefault="00D5494B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C9" w:rsidRDefault="00D5494B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Ритуальні </w:t>
            </w:r>
            <w:r>
              <w:rPr>
                <w:lang w:eastAsia="ar-SA"/>
              </w:rPr>
              <w:t>послуги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C9" w:rsidRDefault="00D5494B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5 753</w:t>
            </w:r>
            <w:r>
              <w:rPr>
                <w:lang w:eastAsia="ar-SA"/>
              </w:rPr>
              <w:t>,00</w:t>
            </w:r>
          </w:p>
        </w:tc>
      </w:tr>
      <w:tr w:rsidR="004674C9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C9" w:rsidRDefault="00D5494B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C9" w:rsidRDefault="00D5494B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C9" w:rsidRDefault="00D5494B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25,00</w:t>
            </w:r>
          </w:p>
        </w:tc>
      </w:tr>
      <w:tr w:rsidR="004674C9">
        <w:tc>
          <w:tcPr>
            <w:tcW w:w="6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C9" w:rsidRDefault="00D5494B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4C9" w:rsidRDefault="00D5494B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5 978</w:t>
            </w:r>
            <w:bookmarkStart w:id="0" w:name="_GoBack"/>
            <w:bookmarkEnd w:id="0"/>
            <w:r>
              <w:t>,00</w:t>
            </w:r>
          </w:p>
        </w:tc>
      </w:tr>
    </w:tbl>
    <w:p w:rsidR="004674C9" w:rsidRDefault="004674C9">
      <w:pPr>
        <w:tabs>
          <w:tab w:val="left" w:pos="984"/>
          <w:tab w:val="left" w:pos="1517"/>
        </w:tabs>
        <w:rPr>
          <w:lang w:eastAsia="ar-SA"/>
        </w:rPr>
      </w:pPr>
    </w:p>
    <w:p w:rsidR="004674C9" w:rsidRDefault="004674C9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4674C9" w:rsidRDefault="004674C9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4674C9" w:rsidRDefault="00D5494B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:rsidR="004674C9" w:rsidRDefault="00D5494B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4674C9" w:rsidRDefault="004674C9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4674C9" w:rsidRDefault="004674C9">
      <w:pPr>
        <w:tabs>
          <w:tab w:val="left" w:pos="3420"/>
          <w:tab w:val="left" w:pos="3630"/>
        </w:tabs>
        <w:ind w:right="5726"/>
        <w:jc w:val="both"/>
        <w:rPr>
          <w:sz w:val="24"/>
          <w:lang w:eastAsia="ar-SA"/>
        </w:rPr>
      </w:pPr>
    </w:p>
    <w:p w:rsidR="004674C9" w:rsidRDefault="00D5494B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:rsidR="004674C9" w:rsidRDefault="004674C9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4674C9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D5494B">
      <w:r>
        <w:separator/>
      </w:r>
    </w:p>
  </w:endnote>
  <w:endnote w:type="continuationSeparator" w:id="0">
    <w:p w:rsidR="00000000" w:rsidRDefault="00D5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D5494B">
      <w:r>
        <w:separator/>
      </w:r>
    </w:p>
  </w:footnote>
  <w:footnote w:type="continuationSeparator" w:id="0">
    <w:p w:rsidR="00000000" w:rsidRDefault="00D54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4C9" w:rsidRDefault="00D5494B">
    <w:pPr>
      <w:pStyle w:val="ae"/>
    </w:pPr>
    <w:r>
      <w:rPr>
        <w:noProof/>
        <w:lang w:eastAsia="uk-UA"/>
      </w:rPr>
      <mc:AlternateContent>
        <mc:Choice Requires="wps">
          <w:drawing>
            <wp:anchor distT="0" distB="0" distL="97790" distR="112395" simplePos="0" relativeHeight="2" behindDoc="1" locked="0" layoutInCell="0" allowOverlap="1" wp14:anchorId="0CAA525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20015" cy="36830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520" cy="36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9.35pt;height:2.8pt;mso-wrap-style:none;v-text-anchor:middle" wp14:anchorId="0CAA525C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4674C9" w:rsidRDefault="004674C9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4C9" w:rsidRDefault="004674C9">
    <w:pPr>
      <w:pStyle w:val="ae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4C9"/>
    <w:rsid w:val="004674C9"/>
    <w:rsid w:val="00D5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1A38-B8F1-450F-A1AE-21F18DE0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66</Words>
  <Characters>152</Characters>
  <Application>Microsoft Office Word</Application>
  <DocSecurity>0</DocSecurity>
  <Lines>1</Lines>
  <Paragraphs>1</Paragraphs>
  <ScaleCrop>false</ScaleCrop>
  <Company>*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Шолуха Ніна Юріївна</cp:lastModifiedBy>
  <cp:revision>7</cp:revision>
  <cp:lastPrinted>2022-03-15T07:36:00Z</cp:lastPrinted>
  <dcterms:created xsi:type="dcterms:W3CDTF">2023-07-17T13:26:00Z</dcterms:created>
  <dcterms:modified xsi:type="dcterms:W3CDTF">2024-01-17T14:35:00Z</dcterms:modified>
  <dc:language>uk-UA</dc:language>
</cp:coreProperties>
</file>